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403DD7EA" w14:textId="77777777" w:rsidTr="001F3517">
        <w:trPr>
          <w:trHeight w:val="1250"/>
        </w:trPr>
        <w:tc>
          <w:tcPr>
            <w:tcW w:w="991" w:type="pct"/>
          </w:tcPr>
          <w:p w14:paraId="16571622" w14:textId="3817EED4" w:rsidR="00B1430C" w:rsidRDefault="00B1430C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3,</w:t>
            </w:r>
          </w:p>
          <w:p w14:paraId="25F8C1BD" w14:textId="77777777" w:rsidR="003F7091" w:rsidRDefault="001F3517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caroni &amp; Cheese </w:t>
            </w:r>
          </w:p>
          <w:p w14:paraId="532D29A7" w14:textId="77777777" w:rsidR="00E11EEF" w:rsidRDefault="001F3517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/Diced Ham</w:t>
            </w:r>
          </w:p>
          <w:p w14:paraId="06A3DC24" w14:textId="77777777" w:rsidR="0084370F" w:rsidRDefault="0084370F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 oz. Low Sodium Ham, 1 oz. Cheese, 5 oz. Macaroni)</w:t>
            </w:r>
          </w:p>
          <w:p w14:paraId="5740F6D7" w14:textId="77777777" w:rsidR="0084370F" w:rsidRDefault="0084370F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 xml:space="preserve">Tossed Salad W/ </w:t>
            </w:r>
          </w:p>
          <w:p w14:paraId="724A84EC" w14:textId="77777777" w:rsidR="00E11EEF" w:rsidRDefault="0084370F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ow Fat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2FDA4460" w14:textId="77777777" w:rsidR="00E11EEF" w:rsidRDefault="0084370F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637DED6A" w14:textId="77777777" w:rsidR="00A167C1" w:rsidRPr="000646EE" w:rsidRDefault="00EC4262" w:rsidP="0084370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091">
              <w:rPr>
                <w:rFonts w:ascii="Tahoma" w:hAnsi="Tahoma" w:cs="Tahoma"/>
                <w:b/>
                <w:sz w:val="16"/>
                <w:szCs w:val="16"/>
              </w:rPr>
              <w:t>1/2c Strawberries</w:t>
            </w:r>
          </w:p>
        </w:tc>
        <w:tc>
          <w:tcPr>
            <w:tcW w:w="948" w:type="pct"/>
          </w:tcPr>
          <w:p w14:paraId="7109F3D7" w14:textId="68A93059" w:rsidR="00B1430C" w:rsidRDefault="00B1430C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4,</w:t>
            </w:r>
          </w:p>
          <w:p w14:paraId="25DC745F" w14:textId="77777777" w:rsidR="008D5BD8" w:rsidRDefault="008D5BD8" w:rsidP="00806A29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5691E55" w14:textId="77777777" w:rsidR="008D5BD8" w:rsidRDefault="008D5BD8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CBD50BB" w14:textId="77777777" w:rsidR="0024597B" w:rsidRDefault="00E0063F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NIOR CENTER CLOS</w:t>
            </w:r>
            <w:r w:rsidR="008D5BD8">
              <w:rPr>
                <w:rFonts w:ascii="Tahoma" w:hAnsi="Tahoma" w:cs="Tahoma"/>
                <w:b/>
                <w:sz w:val="16"/>
                <w:szCs w:val="16"/>
              </w:rPr>
              <w:t>ED</w:t>
            </w:r>
          </w:p>
          <w:p w14:paraId="05CF1C6F" w14:textId="77777777" w:rsidR="008D5BD8" w:rsidRDefault="008D5BD8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TH JULY HOLIDAY</w:t>
            </w:r>
          </w:p>
          <w:p w14:paraId="75828398" w14:textId="77777777" w:rsidR="008D5BD8" w:rsidRPr="000646EE" w:rsidRDefault="008D5BD8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AFF640B" w14:textId="1B83AE71" w:rsidR="00D570F9" w:rsidRDefault="00D570F9" w:rsidP="00D570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B1430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22ADBD5C" w14:textId="77777777" w:rsidR="00E11EEF" w:rsidRDefault="001F3517" w:rsidP="00D570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cken Pattie Sandwich</w:t>
            </w:r>
          </w:p>
          <w:p w14:paraId="7E463135" w14:textId="77777777" w:rsidR="0084370F" w:rsidRDefault="0084370F" w:rsidP="00D570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 Bun, </w:t>
            </w:r>
          </w:p>
          <w:p w14:paraId="65DAC6B2" w14:textId="77777777" w:rsidR="0084370F" w:rsidRDefault="0084370F" w:rsidP="00D570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z.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 xml:space="preserve">Lettuce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 xml:space="preserve">Tomato, </w:t>
            </w:r>
          </w:p>
          <w:p w14:paraId="15059207" w14:textId="77777777" w:rsidR="00E11EEF" w:rsidRDefault="0084370F" w:rsidP="00D570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Pick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11BFD795" w14:textId="77777777" w:rsidR="00E11EEF" w:rsidRDefault="0084370F" w:rsidP="00D570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Potato Chip</w:t>
            </w:r>
          </w:p>
          <w:p w14:paraId="07BE3C16" w14:textId="77777777" w:rsidR="00981AC6" w:rsidRPr="000646EE" w:rsidRDefault="0084370F" w:rsidP="0084370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Jell-O</w:t>
            </w:r>
          </w:p>
        </w:tc>
        <w:tc>
          <w:tcPr>
            <w:tcW w:w="1010" w:type="pct"/>
          </w:tcPr>
          <w:p w14:paraId="2813BA03" w14:textId="164534DE" w:rsidR="00F03729" w:rsidRDefault="00B1430C" w:rsidP="00F0372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6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17D3CA67" w14:textId="77777777" w:rsidR="004A3897" w:rsidRDefault="0084370F" w:rsidP="00F0372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Beef Chow Mein</w:t>
            </w:r>
          </w:p>
          <w:p w14:paraId="33088592" w14:textId="77777777" w:rsidR="004A3897" w:rsidRDefault="0084370F" w:rsidP="00F0372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Steam Rice</w:t>
            </w:r>
          </w:p>
          <w:p w14:paraId="68F8F5B2" w14:textId="77777777" w:rsidR="00F645B4" w:rsidRDefault="0084370F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Sliced Carrot</w:t>
            </w:r>
          </w:p>
          <w:p w14:paraId="31F6AEB1" w14:textId="77777777" w:rsidR="0084370F" w:rsidRDefault="0084370F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7091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5F988DE5" w14:textId="77777777" w:rsidR="004A3897" w:rsidRPr="000646EE" w:rsidRDefault="0084370F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Peach</w:t>
            </w:r>
          </w:p>
        </w:tc>
        <w:tc>
          <w:tcPr>
            <w:tcW w:w="960" w:type="pct"/>
          </w:tcPr>
          <w:p w14:paraId="7A8882F9" w14:textId="6F7E7112" w:rsidR="00310CB0" w:rsidRPr="000646EE" w:rsidRDefault="00B1430C" w:rsidP="00310C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7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6215832A" w14:textId="77777777" w:rsidR="00981AC6" w:rsidRDefault="001F3517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hicken </w:t>
            </w:r>
            <w:r w:rsidR="0084370F">
              <w:rPr>
                <w:rFonts w:ascii="Tahoma" w:hAnsi="Tahoma" w:cs="Tahoma"/>
                <w:b/>
                <w:sz w:val="16"/>
                <w:szCs w:val="16"/>
              </w:rPr>
              <w:t>Caesar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lad</w:t>
            </w:r>
          </w:p>
          <w:p w14:paraId="6E55D412" w14:textId="77777777" w:rsidR="0084370F" w:rsidRDefault="0084370F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 oz. Cheese, </w:t>
            </w:r>
          </w:p>
          <w:p w14:paraId="6DB5B35E" w14:textId="77777777" w:rsidR="0084370F" w:rsidRDefault="0084370F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Lettuce)</w:t>
            </w:r>
          </w:p>
          <w:p w14:paraId="6EAF0EAA" w14:textId="77777777" w:rsidR="00954775" w:rsidRDefault="0084370F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each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4CD270CA" w14:textId="77777777" w:rsidR="00954775" w:rsidRPr="000646EE" w:rsidRDefault="0084370F" w:rsidP="0084370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Mandarin Orange</w:t>
            </w:r>
          </w:p>
        </w:tc>
      </w:tr>
      <w:tr w:rsidR="00DC5C18" w:rsidRPr="00DC5C18" w14:paraId="209FDDC0" w14:textId="77777777" w:rsidTr="001F3517">
        <w:trPr>
          <w:trHeight w:val="1232"/>
        </w:trPr>
        <w:tc>
          <w:tcPr>
            <w:tcW w:w="991" w:type="pct"/>
          </w:tcPr>
          <w:p w14:paraId="1F910061" w14:textId="61728218" w:rsidR="00B9413E" w:rsidRPr="000646EE" w:rsidRDefault="007535F0" w:rsidP="00B9413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46EE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B1430C">
              <w:rPr>
                <w:rFonts w:ascii="Tahoma" w:hAnsi="Tahoma" w:cs="Tahoma"/>
                <w:b/>
                <w:sz w:val="16"/>
                <w:szCs w:val="16"/>
              </w:rPr>
              <w:t xml:space="preserve"> 10</w:t>
            </w:r>
            <w:r w:rsidR="004E7044" w:rsidRPr="000646EE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18C850F3" w14:textId="77777777" w:rsidR="002D749B" w:rsidRPr="00C26323" w:rsidRDefault="003F7091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reen Chile</w:t>
            </w:r>
            <w:r w:rsidR="001F3517" w:rsidRPr="00C26323">
              <w:rPr>
                <w:rFonts w:ascii="Tahoma" w:hAnsi="Tahoma" w:cs="Tahoma"/>
                <w:b/>
                <w:sz w:val="16"/>
                <w:szCs w:val="16"/>
              </w:rPr>
              <w:t xml:space="preserve"> Burger</w:t>
            </w:r>
          </w:p>
          <w:p w14:paraId="57D6273C" w14:textId="77777777" w:rsidR="00C26323" w:rsidRPr="00C26323" w:rsidRDefault="00C26323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26323"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</w:t>
            </w:r>
          </w:p>
          <w:p w14:paraId="4DAC0209" w14:textId="77777777" w:rsidR="00C26323" w:rsidRPr="00C26323" w:rsidRDefault="00C26323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26323">
              <w:rPr>
                <w:rFonts w:ascii="Tahoma" w:hAnsi="Tahoma" w:cs="Tahoma"/>
                <w:b/>
                <w:sz w:val="16"/>
                <w:szCs w:val="16"/>
              </w:rPr>
              <w:t xml:space="preserve">1 oz. Green Chile, 1 </w:t>
            </w:r>
            <w:r w:rsidR="003F7091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Pr="00C26323">
              <w:rPr>
                <w:rFonts w:ascii="Tahoma" w:hAnsi="Tahoma" w:cs="Tahoma"/>
                <w:b/>
                <w:sz w:val="16"/>
                <w:szCs w:val="16"/>
              </w:rPr>
              <w:t>un)</w:t>
            </w:r>
          </w:p>
          <w:p w14:paraId="5AD6F9EC" w14:textId="77777777" w:rsidR="004A3897" w:rsidRPr="00C26323" w:rsidRDefault="00C26323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2632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 w:rsidRPr="00C26323">
              <w:rPr>
                <w:rFonts w:ascii="Tahoma" w:hAnsi="Tahoma" w:cs="Tahoma"/>
                <w:b/>
                <w:sz w:val="16"/>
                <w:szCs w:val="16"/>
              </w:rPr>
              <w:t>Lettuce, Tomato</w:t>
            </w:r>
          </w:p>
          <w:p w14:paraId="043EA6BC" w14:textId="77777777" w:rsidR="004A3897" w:rsidRPr="00C26323" w:rsidRDefault="00C26323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2632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15DA7" w:rsidRPr="00C26323">
              <w:rPr>
                <w:rFonts w:ascii="Tahoma" w:hAnsi="Tahoma" w:cs="Tahoma"/>
                <w:b/>
                <w:sz w:val="16"/>
                <w:szCs w:val="16"/>
              </w:rPr>
              <w:t>Tater</w:t>
            </w:r>
            <w:r w:rsidR="001F3517" w:rsidRPr="00C26323">
              <w:rPr>
                <w:rFonts w:ascii="Tahoma" w:hAnsi="Tahoma" w:cs="Tahoma"/>
                <w:b/>
                <w:sz w:val="16"/>
                <w:szCs w:val="16"/>
              </w:rPr>
              <w:t xml:space="preserve"> Tots</w:t>
            </w:r>
          </w:p>
          <w:p w14:paraId="728F1F29" w14:textId="77777777" w:rsidR="004A3897" w:rsidRPr="000646EE" w:rsidRDefault="005F3E20" w:rsidP="00B143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6323">
              <w:rPr>
                <w:rFonts w:ascii="Tahoma" w:hAnsi="Tahoma" w:cs="Tahoma"/>
                <w:b/>
                <w:sz w:val="16"/>
                <w:szCs w:val="16"/>
              </w:rPr>
              <w:t xml:space="preserve">3/4c </w:t>
            </w:r>
            <w:r w:rsidR="001F3517" w:rsidRPr="00C26323">
              <w:rPr>
                <w:rFonts w:ascii="Tahoma" w:hAnsi="Tahoma" w:cs="Tahoma"/>
                <w:b/>
                <w:sz w:val="16"/>
                <w:szCs w:val="16"/>
              </w:rPr>
              <w:t>Honey Dew</w:t>
            </w:r>
          </w:p>
        </w:tc>
        <w:tc>
          <w:tcPr>
            <w:tcW w:w="948" w:type="pct"/>
          </w:tcPr>
          <w:p w14:paraId="77AB4FD1" w14:textId="1F99835B" w:rsidR="0019089E" w:rsidRPr="000646EE" w:rsidRDefault="00B1430C" w:rsidP="009B57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11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022202BC" w14:textId="77777777" w:rsidR="00F32592" w:rsidRDefault="00C26323" w:rsidP="006246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Pork Riblet</w:t>
            </w:r>
          </w:p>
          <w:p w14:paraId="6DCF98DF" w14:textId="77777777" w:rsidR="00CF717A" w:rsidRDefault="00C26323" w:rsidP="006246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50289428" w14:textId="77777777" w:rsidR="00CF717A" w:rsidRDefault="007E6396" w:rsidP="006246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C26323">
              <w:rPr>
                <w:rFonts w:ascii="Tahoma" w:hAnsi="Tahoma" w:cs="Tahoma"/>
                <w:b/>
                <w:sz w:val="16"/>
                <w:szCs w:val="16"/>
              </w:rPr>
              <w:t xml:space="preserve">Buttered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Corn</w:t>
            </w:r>
          </w:p>
          <w:p w14:paraId="3FC897BA" w14:textId="77777777" w:rsidR="005F3E20" w:rsidRDefault="005F3E20" w:rsidP="006246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3E20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0D718235" w14:textId="77777777" w:rsidR="00CF717A" w:rsidRPr="000646EE" w:rsidRDefault="005F3E20" w:rsidP="005F3E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Watermelon</w:t>
            </w:r>
          </w:p>
        </w:tc>
        <w:tc>
          <w:tcPr>
            <w:tcW w:w="1091" w:type="pct"/>
          </w:tcPr>
          <w:p w14:paraId="569CD13E" w14:textId="02E173B8" w:rsidR="002C39F6" w:rsidRPr="000646EE" w:rsidRDefault="00B1430C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12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591414E2" w14:textId="77777777" w:rsidR="002D749B" w:rsidRDefault="00C26323" w:rsidP="00CE4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ef Salad</w:t>
            </w:r>
          </w:p>
          <w:p w14:paraId="72720860" w14:textId="77777777" w:rsidR="00C26323" w:rsidRDefault="003F7091" w:rsidP="00CE4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 oz. T</w:t>
            </w:r>
            <w:r w:rsidR="00C26323">
              <w:rPr>
                <w:rFonts w:ascii="Tahoma" w:hAnsi="Tahoma" w:cs="Tahoma"/>
                <w:b/>
                <w:sz w:val="16"/>
                <w:szCs w:val="16"/>
              </w:rPr>
              <w:t xml:space="preserve">urkey, 1 oz. Low Sodium Ham, 1 oz. Cheese, 4 oz. Lettuce, </w:t>
            </w:r>
          </w:p>
          <w:p w14:paraId="1BB848C2" w14:textId="77777777" w:rsidR="00C26323" w:rsidRDefault="00C26323" w:rsidP="00CE4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z. Tomato)</w:t>
            </w:r>
          </w:p>
          <w:p w14:paraId="07CBF3F3" w14:textId="77777777" w:rsidR="002B5C3E" w:rsidRDefault="00C26323" w:rsidP="00CE4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each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365A70F8" w14:textId="77777777" w:rsidR="002B5C3E" w:rsidRPr="000646EE" w:rsidRDefault="00C26323" w:rsidP="00C2632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</w:tc>
        <w:tc>
          <w:tcPr>
            <w:tcW w:w="1010" w:type="pct"/>
          </w:tcPr>
          <w:p w14:paraId="46AC9CB4" w14:textId="08533091" w:rsidR="002C39F6" w:rsidRDefault="00B1430C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13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67049196" w14:textId="77777777" w:rsidR="00EC4937" w:rsidRDefault="00C26323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Chicken Nuggets</w:t>
            </w:r>
          </w:p>
          <w:p w14:paraId="35520C6C" w14:textId="77777777" w:rsidR="00EC4937" w:rsidRDefault="00C26323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FB6182">
              <w:rPr>
                <w:rFonts w:ascii="Tahoma" w:hAnsi="Tahoma" w:cs="Tahoma"/>
                <w:b/>
                <w:sz w:val="16"/>
                <w:szCs w:val="16"/>
              </w:rPr>
              <w:t>BBQ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 xml:space="preserve"> Sauce</w:t>
            </w:r>
          </w:p>
          <w:p w14:paraId="27B3586A" w14:textId="77777777" w:rsidR="00EC4937" w:rsidRDefault="00C26323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California Blend</w:t>
            </w:r>
          </w:p>
          <w:p w14:paraId="2653916F" w14:textId="77777777" w:rsidR="00EC4937" w:rsidRDefault="007E6396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Potato Salad</w:t>
            </w:r>
          </w:p>
          <w:p w14:paraId="6EFF0844" w14:textId="77777777" w:rsidR="00EC4937" w:rsidRPr="000646EE" w:rsidRDefault="00C26323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Jell</w:t>
            </w:r>
            <w:r w:rsidR="00FB6182">
              <w:rPr>
                <w:rFonts w:ascii="Tahoma" w:hAnsi="Tahoma" w:cs="Tahoma"/>
                <w:b/>
                <w:sz w:val="16"/>
                <w:szCs w:val="16"/>
              </w:rPr>
              <w:t>-O</w:t>
            </w:r>
          </w:p>
          <w:p w14:paraId="48ED1AB4" w14:textId="77777777" w:rsidR="002D749B" w:rsidRPr="000646EE" w:rsidRDefault="002D749B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B264AED" w14:textId="4AFC69A9" w:rsidR="004E7044" w:rsidRPr="000646EE" w:rsidRDefault="00B1430C" w:rsidP="00BA59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14</w:t>
            </w:r>
            <w:r w:rsidR="00D36A75" w:rsidRPr="000646EE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17153048" w14:textId="77777777" w:rsidR="002D749B" w:rsidRDefault="00C26323" w:rsidP="009D0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Fish Sandwich w/ 1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Bun</w:t>
            </w:r>
          </w:p>
          <w:p w14:paraId="22E9E6E4" w14:textId="77777777" w:rsidR="00C26323" w:rsidRDefault="00C26323" w:rsidP="009D0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z.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 xml:space="preserve">Lettuce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 oz. Tomato &amp;</w:t>
            </w:r>
          </w:p>
          <w:p w14:paraId="024B7D2B" w14:textId="77777777" w:rsidR="005434FC" w:rsidRDefault="00C26323" w:rsidP="009D0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Pickle</w:t>
            </w:r>
          </w:p>
          <w:p w14:paraId="250D80E9" w14:textId="77777777" w:rsidR="005434FC" w:rsidRDefault="00C26323" w:rsidP="009D0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Coleslaw</w:t>
            </w:r>
          </w:p>
          <w:p w14:paraId="12173D85" w14:textId="77777777" w:rsidR="005434FC" w:rsidRPr="000646EE" w:rsidRDefault="00C26323" w:rsidP="009D0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Lemon Pudding</w:t>
            </w:r>
          </w:p>
        </w:tc>
      </w:tr>
      <w:tr w:rsidR="00DC5C18" w:rsidRPr="00DC5C18" w14:paraId="1A77A63E" w14:textId="77777777" w:rsidTr="001F3517">
        <w:trPr>
          <w:trHeight w:val="1223"/>
        </w:trPr>
        <w:tc>
          <w:tcPr>
            <w:tcW w:w="991" w:type="pct"/>
          </w:tcPr>
          <w:p w14:paraId="300ADEB3" w14:textId="41DC7D02" w:rsidR="004748E8" w:rsidRDefault="00B1430C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17</w:t>
            </w:r>
            <w:r w:rsidR="00D36A75" w:rsidRPr="000646EE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2C0E4B9A" w14:textId="77777777" w:rsidR="00614BB2" w:rsidRDefault="00614BB2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z.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Polish Sausage W/</w:t>
            </w:r>
          </w:p>
          <w:p w14:paraId="3B770CDE" w14:textId="77777777" w:rsidR="00FD3BBF" w:rsidRDefault="00614BB2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37C4A">
              <w:rPr>
                <w:rFonts w:ascii="Tahoma" w:hAnsi="Tahoma" w:cs="Tahoma"/>
                <w:b/>
                <w:sz w:val="16"/>
                <w:szCs w:val="16"/>
              </w:rPr>
              <w:t>Sauerkraut</w:t>
            </w:r>
          </w:p>
          <w:p w14:paraId="613563C8" w14:textId="77777777" w:rsidR="00CF717A" w:rsidRDefault="00614BB2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 xml:space="preserve">Wild Rice </w:t>
            </w:r>
          </w:p>
          <w:p w14:paraId="5841E644" w14:textId="77777777" w:rsidR="00CF717A" w:rsidRDefault="00614BB2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Winter Blend</w:t>
            </w:r>
          </w:p>
          <w:p w14:paraId="732BAD25" w14:textId="77777777" w:rsidR="00614BB2" w:rsidRDefault="00614BB2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4BB2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6D9E5A9A" w14:textId="77777777" w:rsidR="00CF717A" w:rsidRPr="000646EE" w:rsidRDefault="00614BB2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pples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auce</w:t>
            </w:r>
          </w:p>
        </w:tc>
        <w:tc>
          <w:tcPr>
            <w:tcW w:w="948" w:type="pct"/>
          </w:tcPr>
          <w:p w14:paraId="6F06B104" w14:textId="04FF3452" w:rsidR="00A6759D" w:rsidRPr="000646EE" w:rsidRDefault="00B1430C" w:rsidP="00D252B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18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6EC1D605" w14:textId="77777777" w:rsidR="00614BB2" w:rsidRDefault="001F3517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oft Chicken Taco </w:t>
            </w:r>
          </w:p>
          <w:p w14:paraId="1D3C697E" w14:textId="77777777" w:rsidR="00614BB2" w:rsidRPr="00073878" w:rsidRDefault="00614BB2" w:rsidP="00FD3BB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73878">
              <w:rPr>
                <w:rFonts w:ascii="Tahoma" w:hAnsi="Tahoma" w:cs="Tahoma"/>
                <w:b/>
                <w:sz w:val="14"/>
                <w:szCs w:val="14"/>
              </w:rPr>
              <w:t xml:space="preserve">(3 oz. Chicken, 1 oz. Cheese, </w:t>
            </w:r>
          </w:p>
          <w:p w14:paraId="31A7BB00" w14:textId="77777777" w:rsidR="00C76455" w:rsidRDefault="00614BB2" w:rsidP="00FD3BB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73878">
              <w:rPr>
                <w:rFonts w:ascii="Tahoma" w:hAnsi="Tahoma" w:cs="Tahoma"/>
                <w:b/>
                <w:sz w:val="14"/>
                <w:szCs w:val="14"/>
              </w:rPr>
              <w:t xml:space="preserve">2 Corn Tortillas, 2 oz. Lettuce, </w:t>
            </w:r>
          </w:p>
          <w:p w14:paraId="0ABDB9A2" w14:textId="77777777" w:rsidR="005434FC" w:rsidRPr="00073878" w:rsidRDefault="00C76455" w:rsidP="00C7645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2 oz. Tomato </w:t>
            </w:r>
            <w:r w:rsidR="00614BB2" w:rsidRPr="00073878">
              <w:rPr>
                <w:rFonts w:ascii="Tahoma" w:hAnsi="Tahoma" w:cs="Tahoma"/>
                <w:b/>
                <w:sz w:val="14"/>
                <w:szCs w:val="14"/>
              </w:rPr>
              <w:t xml:space="preserve">&amp; 1 oz. </w:t>
            </w:r>
            <w:r w:rsidR="001F3517" w:rsidRPr="00073878">
              <w:rPr>
                <w:rFonts w:ascii="Tahoma" w:hAnsi="Tahoma" w:cs="Tahoma"/>
                <w:b/>
                <w:sz w:val="14"/>
                <w:szCs w:val="14"/>
              </w:rPr>
              <w:t>Salsa</w:t>
            </w:r>
            <w:r w:rsidR="00614BB2" w:rsidRPr="00073878">
              <w:rPr>
                <w:rFonts w:ascii="Tahoma" w:hAnsi="Tahoma" w:cs="Tahoma"/>
                <w:b/>
                <w:sz w:val="14"/>
                <w:szCs w:val="14"/>
              </w:rPr>
              <w:t xml:space="preserve">) </w:t>
            </w:r>
          </w:p>
          <w:p w14:paraId="2B872C08" w14:textId="77777777" w:rsidR="005434FC" w:rsidRDefault="00614BB2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Mexican Salad</w:t>
            </w:r>
          </w:p>
          <w:p w14:paraId="7BB100E0" w14:textId="77777777" w:rsidR="005434FC" w:rsidRDefault="00614BB2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County Blend</w:t>
            </w:r>
          </w:p>
          <w:p w14:paraId="507B86A3" w14:textId="77777777" w:rsidR="005434FC" w:rsidRPr="000646EE" w:rsidRDefault="00614BB2" w:rsidP="003C76E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 xml:space="preserve">Jell-O </w:t>
            </w:r>
          </w:p>
        </w:tc>
        <w:tc>
          <w:tcPr>
            <w:tcW w:w="1091" w:type="pct"/>
          </w:tcPr>
          <w:p w14:paraId="2DE8FF65" w14:textId="64A07EB3" w:rsidR="002C39F6" w:rsidRDefault="00D570F9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B1430C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5E9A99E9" w14:textId="77777777" w:rsidR="00F32592" w:rsidRDefault="003C76EA" w:rsidP="00F325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Pork Stir Fry</w:t>
            </w:r>
          </w:p>
          <w:p w14:paraId="6C0F5FC6" w14:textId="77777777" w:rsidR="00954775" w:rsidRDefault="003C76EA" w:rsidP="00F325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Brown Rice</w:t>
            </w:r>
          </w:p>
          <w:p w14:paraId="24DA30DB" w14:textId="77777777" w:rsidR="00954775" w:rsidRDefault="003C76EA" w:rsidP="00F325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61911A32" w14:textId="77777777" w:rsidR="00954775" w:rsidRDefault="003C76EA" w:rsidP="00F325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Rice Pudding</w:t>
            </w:r>
          </w:p>
          <w:p w14:paraId="16A6EBCC" w14:textId="77777777" w:rsidR="00954775" w:rsidRPr="000646EE" w:rsidRDefault="00954775" w:rsidP="00F325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1CB0BFB6" w14:textId="54631202" w:rsidR="002C39F6" w:rsidRPr="000646EE" w:rsidRDefault="00B1430C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20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43B77159" w14:textId="77777777" w:rsidR="00C9068A" w:rsidRDefault="001F3517" w:rsidP="009D0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to Pie</w:t>
            </w:r>
          </w:p>
          <w:p w14:paraId="6F844111" w14:textId="77777777" w:rsidR="00C76455" w:rsidRDefault="00614BB2" w:rsidP="009D0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</w:t>
            </w:r>
          </w:p>
          <w:p w14:paraId="3FC10BEE" w14:textId="77777777" w:rsidR="00614BB2" w:rsidRDefault="00614BB2" w:rsidP="009D0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Red Chile, 1 oz. Fritos)</w:t>
            </w:r>
          </w:p>
          <w:p w14:paraId="6BF392E2" w14:textId="77777777" w:rsidR="00581F9A" w:rsidRDefault="003C76EA" w:rsidP="009D0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</w:p>
          <w:p w14:paraId="7A56D7BE" w14:textId="77777777" w:rsidR="005434FC" w:rsidRDefault="00581F9A" w:rsidP="009D0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ow Fat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709F86BC" w14:textId="77777777" w:rsidR="005434FC" w:rsidRDefault="003C76EA" w:rsidP="009D0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3300DE19" w14:textId="77777777" w:rsidR="005434FC" w:rsidRDefault="003C76EA" w:rsidP="009D0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  <w:p w14:paraId="43552C0A" w14:textId="77777777" w:rsidR="005434FC" w:rsidRPr="000646EE" w:rsidRDefault="005434FC" w:rsidP="009D0D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358755FF" w14:textId="24D7F3D1" w:rsidR="004748E8" w:rsidRPr="00C76455" w:rsidRDefault="00D36A75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6455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511D40" w:rsidRPr="00C7645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1430C" w:rsidRPr="00C76455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D570F9" w:rsidRPr="00C76455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23FAF3BA" w14:textId="77777777" w:rsidR="00FD1ADD" w:rsidRPr="00C76455" w:rsidRDefault="003C76EA" w:rsidP="008B4A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6455"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1F3517" w:rsidRPr="00C76455">
              <w:rPr>
                <w:rFonts w:ascii="Tahoma" w:hAnsi="Tahoma" w:cs="Tahoma"/>
                <w:b/>
                <w:sz w:val="16"/>
                <w:szCs w:val="16"/>
              </w:rPr>
              <w:t>Chicken Salad</w:t>
            </w:r>
          </w:p>
          <w:p w14:paraId="6D64E31C" w14:textId="77777777" w:rsidR="00D17E95" w:rsidRPr="00C76455" w:rsidRDefault="003C76EA" w:rsidP="008B4A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6455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 w:rsidRPr="00C76455">
              <w:rPr>
                <w:rFonts w:ascii="Tahoma" w:hAnsi="Tahoma" w:cs="Tahoma"/>
                <w:b/>
                <w:sz w:val="16"/>
                <w:szCs w:val="16"/>
              </w:rPr>
              <w:t>Lettuce, Tomato</w:t>
            </w:r>
          </w:p>
          <w:p w14:paraId="5269A062" w14:textId="77777777" w:rsidR="00D17E95" w:rsidRPr="00C76455" w:rsidRDefault="003C76EA" w:rsidP="008B4A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6455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 w:rsidRPr="00C76455">
              <w:rPr>
                <w:rFonts w:ascii="Tahoma" w:hAnsi="Tahoma" w:cs="Tahoma"/>
                <w:b/>
                <w:sz w:val="16"/>
                <w:szCs w:val="16"/>
              </w:rPr>
              <w:t>Macaroni Salad</w:t>
            </w:r>
          </w:p>
          <w:p w14:paraId="393AA924" w14:textId="77777777" w:rsidR="00D17E95" w:rsidRPr="00C76455" w:rsidRDefault="003C76EA" w:rsidP="008B4A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6455">
              <w:rPr>
                <w:rFonts w:ascii="Tahoma" w:hAnsi="Tahoma" w:cs="Tahoma"/>
                <w:b/>
                <w:sz w:val="16"/>
                <w:szCs w:val="16"/>
              </w:rPr>
              <w:t>1/2c Pineapple</w:t>
            </w:r>
            <w:r w:rsidR="001F3517" w:rsidRPr="00C76455">
              <w:rPr>
                <w:rFonts w:ascii="Tahoma" w:hAnsi="Tahoma" w:cs="Tahoma"/>
                <w:b/>
                <w:sz w:val="16"/>
                <w:szCs w:val="16"/>
              </w:rPr>
              <w:t xml:space="preserve"> W/Cottage Cheese</w:t>
            </w:r>
          </w:p>
        </w:tc>
      </w:tr>
      <w:tr w:rsidR="00DC5C18" w:rsidRPr="00DC5C18" w14:paraId="68E66E6A" w14:textId="77777777" w:rsidTr="001F3517">
        <w:trPr>
          <w:trHeight w:val="1223"/>
        </w:trPr>
        <w:tc>
          <w:tcPr>
            <w:tcW w:w="991" w:type="pct"/>
          </w:tcPr>
          <w:p w14:paraId="7B315C08" w14:textId="1AF6D6C6" w:rsidR="005366CE" w:rsidRPr="000646EE" w:rsidRDefault="00D570F9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B1430C">
              <w:rPr>
                <w:rFonts w:ascii="Tahoma" w:hAnsi="Tahoma" w:cs="Tahoma"/>
                <w:b/>
                <w:sz w:val="16"/>
                <w:szCs w:val="16"/>
              </w:rPr>
              <w:t xml:space="preserve"> 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2FA491FF" w14:textId="2EBDFB35" w:rsidR="00837E35" w:rsidRDefault="008D5029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Baked Fis</w:t>
            </w:r>
            <w:r w:rsidR="00806A29">
              <w:rPr>
                <w:rFonts w:ascii="Tahoma" w:hAnsi="Tahoma" w:cs="Tahoma"/>
                <w:b/>
                <w:sz w:val="16"/>
                <w:szCs w:val="16"/>
              </w:rPr>
              <w:t>h</w:t>
            </w:r>
          </w:p>
          <w:p w14:paraId="5781BD7A" w14:textId="77777777" w:rsidR="0067580D" w:rsidRDefault="008D5029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Scalloped Potato</w:t>
            </w:r>
          </w:p>
          <w:p w14:paraId="274EC2FE" w14:textId="77777777" w:rsidR="0067580D" w:rsidRDefault="00124EA0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73878">
              <w:rPr>
                <w:rFonts w:ascii="Tahoma" w:hAnsi="Tahoma" w:cs="Tahoma"/>
                <w:b/>
                <w:sz w:val="16"/>
                <w:szCs w:val="16"/>
              </w:rPr>
              <w:t xml:space="preserve"> me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 xml:space="preserve">Corn </w:t>
            </w:r>
            <w:proofErr w:type="gramStart"/>
            <w:r w:rsidR="001F3517">
              <w:rPr>
                <w:rFonts w:ascii="Tahoma" w:hAnsi="Tahoma" w:cs="Tahoma"/>
                <w:b/>
                <w:sz w:val="16"/>
                <w:szCs w:val="16"/>
              </w:rPr>
              <w:t>On</w:t>
            </w:r>
            <w:proofErr w:type="gramEnd"/>
            <w:r w:rsidR="001F3517">
              <w:rPr>
                <w:rFonts w:ascii="Tahoma" w:hAnsi="Tahoma" w:cs="Tahoma"/>
                <w:b/>
                <w:sz w:val="16"/>
                <w:szCs w:val="16"/>
              </w:rPr>
              <w:t xml:space="preserve"> Cob</w:t>
            </w:r>
          </w:p>
          <w:p w14:paraId="139B63AA" w14:textId="77777777" w:rsidR="0067580D" w:rsidRDefault="00D368B0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 xml:space="preserve"> 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4B4B3EFC" w14:textId="77777777" w:rsidR="0067580D" w:rsidRPr="000646EE" w:rsidRDefault="008D5029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Mandarin Orange</w:t>
            </w:r>
          </w:p>
        </w:tc>
        <w:tc>
          <w:tcPr>
            <w:tcW w:w="948" w:type="pct"/>
          </w:tcPr>
          <w:p w14:paraId="20BC154D" w14:textId="7860CC5C" w:rsidR="00CB1E2B" w:rsidRPr="000646EE" w:rsidRDefault="002C39F6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46EE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B1430C">
              <w:rPr>
                <w:rFonts w:ascii="Tahoma" w:hAnsi="Tahoma" w:cs="Tahoma"/>
                <w:b/>
                <w:sz w:val="16"/>
                <w:szCs w:val="16"/>
              </w:rPr>
              <w:t xml:space="preserve"> 25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6A89F6F3" w14:textId="77777777" w:rsidR="008D5029" w:rsidRDefault="001F3517" w:rsidP="00747C8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an &amp; Beef Burrito</w:t>
            </w:r>
          </w:p>
          <w:p w14:paraId="49D3A929" w14:textId="77777777" w:rsidR="00966AF2" w:rsidRDefault="00C76455" w:rsidP="00747C8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</w:t>
            </w:r>
            <w:r w:rsidR="008D5029">
              <w:rPr>
                <w:rFonts w:ascii="Tahoma" w:hAnsi="Tahoma" w:cs="Tahoma"/>
                <w:b/>
                <w:sz w:val="16"/>
                <w:szCs w:val="16"/>
              </w:rPr>
              <w:t xml:space="preserve">eef, 1 oz. Red Chile, </w:t>
            </w:r>
          </w:p>
          <w:p w14:paraId="580D5E6A" w14:textId="77777777" w:rsidR="002747DB" w:rsidRDefault="008D5029" w:rsidP="00747C8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Cheese, 1 Tortilla)</w:t>
            </w:r>
          </w:p>
          <w:p w14:paraId="13EBDE27" w14:textId="77777777" w:rsidR="00581F9A" w:rsidRDefault="00581F9A" w:rsidP="00747C8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Tossed Sal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5AB6493F" w14:textId="77777777" w:rsidR="00F15FB3" w:rsidRDefault="00581F9A" w:rsidP="00747C8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1E24CFE1" w14:textId="77777777" w:rsidR="00F15FB3" w:rsidRDefault="00966AF2" w:rsidP="00747C8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Corn</w:t>
            </w:r>
          </w:p>
          <w:p w14:paraId="0547A3FD" w14:textId="77777777" w:rsidR="00F15FB3" w:rsidRPr="000646EE" w:rsidRDefault="00966AF2" w:rsidP="00747C8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</w:tc>
        <w:tc>
          <w:tcPr>
            <w:tcW w:w="1091" w:type="pct"/>
          </w:tcPr>
          <w:p w14:paraId="286ACBB2" w14:textId="7A1097D8" w:rsidR="00694101" w:rsidRPr="000646EE" w:rsidRDefault="00B1430C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6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24153AA4" w14:textId="77777777" w:rsidR="0046400B" w:rsidRDefault="00966AF2" w:rsidP="00DD1F4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Sesame Chicken Breast</w:t>
            </w:r>
          </w:p>
          <w:p w14:paraId="5D776A49" w14:textId="77777777" w:rsidR="004A3897" w:rsidRDefault="00124EA0" w:rsidP="00DD1F4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Rice Pilaf</w:t>
            </w:r>
          </w:p>
          <w:p w14:paraId="49356203" w14:textId="77777777" w:rsidR="004A3897" w:rsidRDefault="00966AF2" w:rsidP="00DD1F4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1FFDF1B9" w14:textId="77777777" w:rsidR="004A3897" w:rsidRPr="000646EE" w:rsidRDefault="00581F9A" w:rsidP="00581F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81F9A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</w:tc>
        <w:tc>
          <w:tcPr>
            <w:tcW w:w="1010" w:type="pct"/>
          </w:tcPr>
          <w:p w14:paraId="6C2EF782" w14:textId="055FD176" w:rsidR="00D07B5C" w:rsidRDefault="0062460C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B1430C"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60DA23FF" w14:textId="77777777" w:rsidR="00C76455" w:rsidRDefault="001F3517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3878">
              <w:rPr>
                <w:rFonts w:ascii="Tahoma" w:hAnsi="Tahoma" w:cs="Tahoma"/>
                <w:b/>
                <w:sz w:val="16"/>
                <w:szCs w:val="16"/>
              </w:rPr>
              <w:t>Chili Beans W/Meat</w:t>
            </w:r>
            <w:r w:rsidR="00966AF2" w:rsidRPr="00073878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(4oz. Beans, 1 oz. Chile, </w:t>
            </w:r>
          </w:p>
          <w:p w14:paraId="2BA3CB86" w14:textId="77777777" w:rsidR="0046400B" w:rsidRPr="00073878" w:rsidRDefault="00C76455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B</w:t>
            </w:r>
            <w:r w:rsidR="00966AF2" w:rsidRPr="00073878">
              <w:rPr>
                <w:rFonts w:ascii="Tahoma" w:hAnsi="Tahoma" w:cs="Tahoma"/>
                <w:b/>
                <w:sz w:val="16"/>
                <w:szCs w:val="16"/>
              </w:rPr>
              <w:t>eef)</w:t>
            </w:r>
          </w:p>
          <w:p w14:paraId="45C39E02" w14:textId="77777777" w:rsidR="005A3529" w:rsidRPr="00073878" w:rsidRDefault="00966AF2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3878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 w:rsidRPr="00073878">
              <w:rPr>
                <w:rFonts w:ascii="Tahoma" w:hAnsi="Tahoma" w:cs="Tahoma"/>
                <w:b/>
                <w:sz w:val="16"/>
                <w:szCs w:val="16"/>
              </w:rPr>
              <w:t>Mex-Corn</w:t>
            </w:r>
          </w:p>
          <w:p w14:paraId="7C9193C1" w14:textId="77777777" w:rsidR="005A3529" w:rsidRPr="00073878" w:rsidRDefault="00966AF2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3878"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1F3517" w:rsidRPr="00073878">
              <w:rPr>
                <w:rFonts w:ascii="Tahoma" w:hAnsi="Tahoma" w:cs="Tahoma"/>
                <w:b/>
                <w:sz w:val="16"/>
                <w:szCs w:val="16"/>
              </w:rPr>
              <w:t>Corn Bread</w:t>
            </w:r>
          </w:p>
          <w:p w14:paraId="77DE5BEE" w14:textId="77777777" w:rsidR="005A3529" w:rsidRPr="00073878" w:rsidRDefault="00966AF2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3878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 w:rsidRPr="00073878">
              <w:rPr>
                <w:rFonts w:ascii="Tahoma" w:hAnsi="Tahoma" w:cs="Tahoma"/>
                <w:b/>
                <w:sz w:val="16"/>
                <w:szCs w:val="16"/>
              </w:rPr>
              <w:t>Tropical Fruit</w:t>
            </w:r>
          </w:p>
          <w:p w14:paraId="2879AD60" w14:textId="77777777" w:rsidR="005A3529" w:rsidRPr="000646EE" w:rsidRDefault="005A3529" w:rsidP="00D07B5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5EFD15B6" w14:textId="17D4798E" w:rsidR="00694101" w:rsidRDefault="00B1430C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8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2E36DF27" w14:textId="77777777" w:rsidR="00966AF2" w:rsidRDefault="001F3517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rkey/Swiss Sandwich</w:t>
            </w:r>
          </w:p>
          <w:p w14:paraId="0A1BB490" w14:textId="77777777" w:rsidR="00D17E95" w:rsidRDefault="00966AF2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Turkey, 1 oz. Swiss Cheese, 2 sl. Bread)</w:t>
            </w:r>
          </w:p>
          <w:p w14:paraId="63EAA02C" w14:textId="77777777" w:rsidR="00D17E95" w:rsidRDefault="00966AF2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Lettuce, Tomato</w:t>
            </w:r>
          </w:p>
          <w:p w14:paraId="3B0FAA1A" w14:textId="77777777" w:rsidR="00D17E95" w:rsidRDefault="00966AF2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Three Bean Salad</w:t>
            </w:r>
          </w:p>
          <w:p w14:paraId="62FD736C" w14:textId="77777777" w:rsidR="00D17E95" w:rsidRDefault="00966AF2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Jell-O</w:t>
            </w:r>
            <w:r w:rsidR="00C23136"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  <w:r w:rsidR="00C23136" w:rsidRPr="00C76455">
              <w:rPr>
                <w:rFonts w:ascii="Tahoma" w:hAnsi="Tahoma" w:cs="Tahoma"/>
                <w:b/>
                <w:sz w:val="16"/>
                <w:szCs w:val="16"/>
              </w:rPr>
              <w:t>Strawberries</w:t>
            </w:r>
          </w:p>
          <w:p w14:paraId="3041D71E" w14:textId="77777777" w:rsidR="0046400B" w:rsidRPr="000646EE" w:rsidRDefault="0046400B" w:rsidP="00CE4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0DC6" w:rsidRPr="00DC5C18" w14:paraId="49755B24" w14:textId="77777777" w:rsidTr="001F3517">
        <w:trPr>
          <w:trHeight w:val="1700"/>
        </w:trPr>
        <w:tc>
          <w:tcPr>
            <w:tcW w:w="991" w:type="pct"/>
          </w:tcPr>
          <w:p w14:paraId="6B26D483" w14:textId="73207FAD" w:rsidR="00470DC6" w:rsidRDefault="00B1430C" w:rsidP="00470DC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31</w:t>
            </w:r>
            <w:r w:rsidR="00470DC6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4BB39708" w14:textId="77777777" w:rsidR="00B91647" w:rsidRDefault="00A5081B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li Dog</w:t>
            </w:r>
          </w:p>
          <w:p w14:paraId="43B5E80C" w14:textId="77777777" w:rsidR="00D118F2" w:rsidRDefault="00A5081B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 Frank, 1 oz.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 xml:space="preserve">Cheese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Onion</w:t>
            </w:r>
            <w:r w:rsidR="00C76455">
              <w:rPr>
                <w:rFonts w:ascii="Tahoma" w:hAnsi="Tahoma" w:cs="Tahoma"/>
                <w:b/>
                <w:sz w:val="16"/>
                <w:szCs w:val="16"/>
              </w:rPr>
              <w:t>, 2oz. C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ili, 1 Bun)</w:t>
            </w:r>
          </w:p>
          <w:p w14:paraId="3493DB8B" w14:textId="77777777" w:rsidR="00D118F2" w:rsidRDefault="00A5081B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Potato Wedges</w:t>
            </w:r>
          </w:p>
          <w:p w14:paraId="275A2C67" w14:textId="77777777" w:rsidR="00D118F2" w:rsidRDefault="00A5081B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F3517">
              <w:rPr>
                <w:rFonts w:ascii="Tahoma" w:hAnsi="Tahoma" w:cs="Tahoma"/>
                <w:b/>
                <w:sz w:val="16"/>
                <w:szCs w:val="16"/>
              </w:rPr>
              <w:t>Sweet Baby Carrot</w:t>
            </w:r>
          </w:p>
          <w:p w14:paraId="49663B24" w14:textId="77777777" w:rsidR="00D118F2" w:rsidRPr="000646EE" w:rsidRDefault="00A5081B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Pr="00C76455">
              <w:rPr>
                <w:rFonts w:ascii="Tahoma" w:hAnsi="Tahoma" w:cs="Tahoma"/>
                <w:b/>
                <w:sz w:val="16"/>
                <w:szCs w:val="16"/>
              </w:rPr>
              <w:t xml:space="preserve">White </w:t>
            </w:r>
            <w:r w:rsidR="001F3517" w:rsidRPr="00C76455">
              <w:rPr>
                <w:rFonts w:ascii="Tahoma" w:hAnsi="Tahoma" w:cs="Tahoma"/>
                <w:b/>
                <w:sz w:val="16"/>
                <w:szCs w:val="16"/>
              </w:rPr>
              <w:t>Cake</w:t>
            </w:r>
            <w:r w:rsidRPr="00C76455">
              <w:rPr>
                <w:rFonts w:ascii="Tahoma" w:hAnsi="Tahoma" w:cs="Tahoma"/>
                <w:b/>
                <w:sz w:val="16"/>
                <w:szCs w:val="16"/>
              </w:rPr>
              <w:t xml:space="preserve"> w/ Frosting</w:t>
            </w:r>
          </w:p>
        </w:tc>
        <w:tc>
          <w:tcPr>
            <w:tcW w:w="948" w:type="pct"/>
          </w:tcPr>
          <w:p w14:paraId="71F7B81B" w14:textId="77777777" w:rsidR="00370200" w:rsidRPr="000646EE" w:rsidRDefault="00370200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475ED074" w14:textId="77777777" w:rsidR="007044BC" w:rsidRPr="000646EE" w:rsidRDefault="007044BC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1B6FDAAB" w14:textId="77777777" w:rsidR="00F02492" w:rsidRPr="000646EE" w:rsidRDefault="00F02492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2D249482" w14:textId="77777777" w:rsidR="00B1430C" w:rsidRDefault="00B1430C" w:rsidP="00B14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nch is served 11 to 12:50</w:t>
            </w:r>
          </w:p>
          <w:p w14:paraId="6F621684" w14:textId="77777777" w:rsidR="003F7091" w:rsidRDefault="003F7091" w:rsidP="00B14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06B73F" w14:textId="77777777" w:rsidR="003F7091" w:rsidRDefault="003F7091" w:rsidP="00B14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oz-2% Milk Served </w:t>
            </w:r>
          </w:p>
          <w:p w14:paraId="19B0B7F1" w14:textId="77777777" w:rsidR="00B1430C" w:rsidRDefault="003F7091" w:rsidP="00B14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th M</w:t>
            </w:r>
            <w:r w:rsidR="00B1430C">
              <w:rPr>
                <w:rFonts w:ascii="Arial" w:hAnsi="Arial" w:cs="Arial"/>
                <w:b/>
                <w:bCs/>
                <w:sz w:val="18"/>
                <w:szCs w:val="18"/>
              </w:rPr>
              <w:t>eal</w:t>
            </w:r>
          </w:p>
          <w:p w14:paraId="2B8D5A0A" w14:textId="77777777" w:rsidR="003F7091" w:rsidRDefault="003F7091" w:rsidP="00B14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C40207" w14:textId="77777777" w:rsidR="00B1430C" w:rsidRDefault="00B1430C" w:rsidP="00B14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casionally we must</w:t>
            </w:r>
          </w:p>
          <w:p w14:paraId="428EC2ED" w14:textId="77777777" w:rsidR="00B1430C" w:rsidRDefault="00B1430C" w:rsidP="00B14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stitute food items</w:t>
            </w:r>
            <w:r w:rsidR="003F709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9D8C5A7" w14:textId="77777777" w:rsidR="00B1430C" w:rsidRDefault="00B1430C" w:rsidP="00B14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 are sorry for the</w:t>
            </w:r>
          </w:p>
          <w:p w14:paraId="0C23836B" w14:textId="77777777" w:rsidR="00D001A8" w:rsidRPr="000646EE" w:rsidRDefault="00B1430C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convenience</w:t>
            </w:r>
          </w:p>
        </w:tc>
      </w:tr>
    </w:tbl>
    <w:p w14:paraId="3636418E" w14:textId="77777777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lastRenderedPageBreak/>
        <w:t xml:space="preserve"> </w:t>
      </w:r>
    </w:p>
    <w:p w14:paraId="5A7DB761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71D5D837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F0F96E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E9DA7BB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3138A8AC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5AB8C2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012C7A7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262762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365B90F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7803468F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D4B536" w14:textId="77777777" w:rsidR="00B41DD8" w:rsidRPr="00E52B34" w:rsidRDefault="00655314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 w:val="0"/>
                <w:sz w:val="28"/>
                <w:szCs w:val="28"/>
              </w:rPr>
              <w:t xml:space="preserve">Days in Week </w:t>
            </w:r>
          </w:p>
        </w:tc>
        <w:tc>
          <w:tcPr>
            <w:tcW w:w="2175" w:type="dxa"/>
          </w:tcPr>
          <w:p w14:paraId="02389C95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50DBA9F0" w14:textId="77777777" w:rsidR="00C24F90" w:rsidRPr="00964A06" w:rsidRDefault="00655314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161343AB" w14:textId="77777777" w:rsidR="00C24F90" w:rsidRPr="00964A06" w:rsidRDefault="00655314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C17BBAD" w14:textId="77777777" w:rsidR="00C24F90" w:rsidRPr="00964A06" w:rsidRDefault="00655314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587E3C5" w14:textId="77777777" w:rsidR="00C24F90" w:rsidRPr="00964A06" w:rsidRDefault="00655314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939C339" w14:textId="77777777" w:rsidR="00C24F90" w:rsidRPr="00964A06" w:rsidRDefault="00C7645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1F3517" w:rsidRPr="00964A06" w14:paraId="1EF9BF9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0B6C886" w14:textId="77777777" w:rsidR="001F3517" w:rsidRPr="00964A06" w:rsidRDefault="001F3517" w:rsidP="001F3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F3777CC" w14:textId="77777777" w:rsidR="001F3517" w:rsidRPr="00BB7004" w:rsidRDefault="001F3517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7004">
              <w:t>700</w:t>
            </w:r>
          </w:p>
        </w:tc>
        <w:tc>
          <w:tcPr>
            <w:tcW w:w="1945" w:type="dxa"/>
          </w:tcPr>
          <w:p w14:paraId="3DFBB303" w14:textId="77777777" w:rsidR="001F3517" w:rsidRPr="00964A06" w:rsidRDefault="00655314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6</w:t>
            </w:r>
          </w:p>
        </w:tc>
        <w:tc>
          <w:tcPr>
            <w:tcW w:w="1945" w:type="dxa"/>
          </w:tcPr>
          <w:p w14:paraId="7C0F5520" w14:textId="77777777" w:rsidR="001F3517" w:rsidRPr="00964A06" w:rsidRDefault="00C26323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</w:t>
            </w:r>
          </w:p>
        </w:tc>
        <w:tc>
          <w:tcPr>
            <w:tcW w:w="1945" w:type="dxa"/>
          </w:tcPr>
          <w:p w14:paraId="7341A110" w14:textId="77777777" w:rsidR="001F3517" w:rsidRPr="00964A06" w:rsidRDefault="003C76EA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</w:t>
            </w:r>
          </w:p>
        </w:tc>
        <w:tc>
          <w:tcPr>
            <w:tcW w:w="1945" w:type="dxa"/>
          </w:tcPr>
          <w:p w14:paraId="37CCC724" w14:textId="77777777" w:rsidR="001F3517" w:rsidRPr="00964A06" w:rsidRDefault="00EF5C63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</w:t>
            </w:r>
          </w:p>
        </w:tc>
        <w:tc>
          <w:tcPr>
            <w:tcW w:w="1945" w:type="dxa"/>
          </w:tcPr>
          <w:p w14:paraId="4600924F" w14:textId="77777777" w:rsidR="001F3517" w:rsidRPr="00964A06" w:rsidRDefault="00396D09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</w:t>
            </w:r>
          </w:p>
        </w:tc>
      </w:tr>
      <w:tr w:rsidR="001F3517" w:rsidRPr="00964A06" w14:paraId="0EC7A9A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E36A923" w14:textId="77777777" w:rsidR="001F3517" w:rsidRPr="00964A06" w:rsidRDefault="001F3517" w:rsidP="001F3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42039BE6" w14:textId="77777777" w:rsidR="001F3517" w:rsidRPr="00BB7004" w:rsidRDefault="001F3517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004">
              <w:t>45-55%</w:t>
            </w:r>
          </w:p>
        </w:tc>
        <w:tc>
          <w:tcPr>
            <w:tcW w:w="1945" w:type="dxa"/>
          </w:tcPr>
          <w:p w14:paraId="1F80ADE2" w14:textId="77777777" w:rsidR="001F3517" w:rsidRPr="00964A06" w:rsidRDefault="00655314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8%</w:t>
            </w:r>
          </w:p>
        </w:tc>
        <w:tc>
          <w:tcPr>
            <w:tcW w:w="1945" w:type="dxa"/>
          </w:tcPr>
          <w:p w14:paraId="269B7D16" w14:textId="77777777" w:rsidR="001F3517" w:rsidRPr="00C50860" w:rsidRDefault="00C26323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9%</w:t>
            </w:r>
          </w:p>
        </w:tc>
        <w:tc>
          <w:tcPr>
            <w:tcW w:w="1945" w:type="dxa"/>
          </w:tcPr>
          <w:p w14:paraId="361A817F" w14:textId="77777777" w:rsidR="001F3517" w:rsidRPr="00964A06" w:rsidRDefault="003C76EA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%</w:t>
            </w:r>
          </w:p>
        </w:tc>
        <w:tc>
          <w:tcPr>
            <w:tcW w:w="1945" w:type="dxa"/>
          </w:tcPr>
          <w:p w14:paraId="31E6AA12" w14:textId="77777777" w:rsidR="001F3517" w:rsidRPr="00964A06" w:rsidRDefault="00EF5C63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9%</w:t>
            </w:r>
          </w:p>
        </w:tc>
        <w:tc>
          <w:tcPr>
            <w:tcW w:w="1945" w:type="dxa"/>
          </w:tcPr>
          <w:p w14:paraId="79175292" w14:textId="77777777" w:rsidR="001F3517" w:rsidRPr="00964A06" w:rsidRDefault="00396D09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%</w:t>
            </w:r>
          </w:p>
        </w:tc>
      </w:tr>
      <w:tr w:rsidR="001F3517" w:rsidRPr="00964A06" w14:paraId="532E064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CC4DE10" w14:textId="77777777" w:rsidR="001F3517" w:rsidRPr="00964A06" w:rsidRDefault="001F3517" w:rsidP="001F3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787D697" w14:textId="77777777" w:rsidR="001F3517" w:rsidRPr="00BB7004" w:rsidRDefault="001F3517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7004">
              <w:t>15-25%</w:t>
            </w:r>
          </w:p>
        </w:tc>
        <w:tc>
          <w:tcPr>
            <w:tcW w:w="1945" w:type="dxa"/>
          </w:tcPr>
          <w:p w14:paraId="41404356" w14:textId="77777777" w:rsidR="001F3517" w:rsidRPr="00964A06" w:rsidRDefault="00655314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%</w:t>
            </w:r>
          </w:p>
        </w:tc>
        <w:tc>
          <w:tcPr>
            <w:tcW w:w="1945" w:type="dxa"/>
          </w:tcPr>
          <w:p w14:paraId="596403F8" w14:textId="77777777" w:rsidR="001F3517" w:rsidRPr="00964A06" w:rsidRDefault="00C26323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%</w:t>
            </w:r>
          </w:p>
        </w:tc>
        <w:tc>
          <w:tcPr>
            <w:tcW w:w="1945" w:type="dxa"/>
          </w:tcPr>
          <w:p w14:paraId="6CF9371A" w14:textId="77777777" w:rsidR="001F3517" w:rsidRPr="00964A06" w:rsidRDefault="003C76EA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%</w:t>
            </w:r>
          </w:p>
        </w:tc>
        <w:tc>
          <w:tcPr>
            <w:tcW w:w="1945" w:type="dxa"/>
          </w:tcPr>
          <w:p w14:paraId="2FC3E3DF" w14:textId="77777777" w:rsidR="001F3517" w:rsidRPr="00964A06" w:rsidRDefault="00EF5C63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6%</w:t>
            </w:r>
          </w:p>
        </w:tc>
        <w:tc>
          <w:tcPr>
            <w:tcW w:w="1945" w:type="dxa"/>
          </w:tcPr>
          <w:p w14:paraId="0909AC92" w14:textId="77777777" w:rsidR="001F3517" w:rsidRPr="00964A06" w:rsidRDefault="00396D09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%</w:t>
            </w:r>
          </w:p>
        </w:tc>
      </w:tr>
      <w:tr w:rsidR="001F3517" w:rsidRPr="00964A06" w14:paraId="52B82D8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B29B58" w14:textId="77777777" w:rsidR="001F3517" w:rsidRPr="00964A06" w:rsidRDefault="001F3517" w:rsidP="001F3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9FE4D7F" w14:textId="77777777" w:rsidR="001F3517" w:rsidRPr="00BB7004" w:rsidRDefault="001F3517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004">
              <w:t>25-35%</w:t>
            </w:r>
          </w:p>
        </w:tc>
        <w:tc>
          <w:tcPr>
            <w:tcW w:w="1945" w:type="dxa"/>
          </w:tcPr>
          <w:p w14:paraId="7BEFC265" w14:textId="77777777" w:rsidR="001F3517" w:rsidRPr="00964A06" w:rsidRDefault="00655314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7%</w:t>
            </w:r>
          </w:p>
        </w:tc>
        <w:tc>
          <w:tcPr>
            <w:tcW w:w="1945" w:type="dxa"/>
          </w:tcPr>
          <w:p w14:paraId="3801A4E9" w14:textId="77777777" w:rsidR="001F3517" w:rsidRPr="00964A06" w:rsidRDefault="00C26323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9%</w:t>
            </w:r>
          </w:p>
        </w:tc>
        <w:tc>
          <w:tcPr>
            <w:tcW w:w="1945" w:type="dxa"/>
          </w:tcPr>
          <w:p w14:paraId="3220612D" w14:textId="77777777" w:rsidR="001F3517" w:rsidRPr="00964A06" w:rsidRDefault="003C76EA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%</w:t>
            </w:r>
          </w:p>
        </w:tc>
        <w:tc>
          <w:tcPr>
            <w:tcW w:w="1945" w:type="dxa"/>
          </w:tcPr>
          <w:p w14:paraId="1F3CCFB8" w14:textId="77777777" w:rsidR="001F3517" w:rsidRPr="00964A06" w:rsidRDefault="00EF5C63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%</w:t>
            </w:r>
          </w:p>
        </w:tc>
        <w:tc>
          <w:tcPr>
            <w:tcW w:w="1945" w:type="dxa"/>
          </w:tcPr>
          <w:p w14:paraId="7AF98D8C" w14:textId="77777777" w:rsidR="001F3517" w:rsidRPr="00964A06" w:rsidRDefault="00396D09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%</w:t>
            </w:r>
          </w:p>
        </w:tc>
      </w:tr>
      <w:tr w:rsidR="001F3517" w:rsidRPr="00964A06" w14:paraId="393F272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EB806BB" w14:textId="77777777" w:rsidR="001F3517" w:rsidRPr="00964A06" w:rsidRDefault="001F3517" w:rsidP="001F3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74E740F2" w14:textId="77777777" w:rsidR="001F3517" w:rsidRPr="00BB7004" w:rsidRDefault="001F3517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7004">
              <w:t>less than 8g</w:t>
            </w:r>
          </w:p>
        </w:tc>
        <w:tc>
          <w:tcPr>
            <w:tcW w:w="1945" w:type="dxa"/>
          </w:tcPr>
          <w:p w14:paraId="66B37E6B" w14:textId="77777777" w:rsidR="001F3517" w:rsidRPr="00964A06" w:rsidRDefault="00655314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  <w:tc>
          <w:tcPr>
            <w:tcW w:w="1945" w:type="dxa"/>
          </w:tcPr>
          <w:p w14:paraId="0F05CE7A" w14:textId="77777777" w:rsidR="001F3517" w:rsidRPr="00964A06" w:rsidRDefault="00C26323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  <w:tc>
          <w:tcPr>
            <w:tcW w:w="1945" w:type="dxa"/>
          </w:tcPr>
          <w:p w14:paraId="6CCEDE9B" w14:textId="77777777" w:rsidR="001F3517" w:rsidRPr="00964A06" w:rsidRDefault="003C76EA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g</w:t>
            </w:r>
          </w:p>
        </w:tc>
        <w:tc>
          <w:tcPr>
            <w:tcW w:w="1945" w:type="dxa"/>
          </w:tcPr>
          <w:p w14:paraId="573EDAAA" w14:textId="77777777" w:rsidR="001F3517" w:rsidRPr="00964A06" w:rsidRDefault="00EF5C63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g</w:t>
            </w:r>
          </w:p>
        </w:tc>
        <w:tc>
          <w:tcPr>
            <w:tcW w:w="1945" w:type="dxa"/>
          </w:tcPr>
          <w:p w14:paraId="21579D6D" w14:textId="77777777" w:rsidR="001F3517" w:rsidRPr="00964A06" w:rsidRDefault="00396D09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g</w:t>
            </w:r>
          </w:p>
        </w:tc>
      </w:tr>
      <w:tr w:rsidR="001F3517" w:rsidRPr="00964A06" w14:paraId="7988678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6CCF03C" w14:textId="77777777" w:rsidR="001F3517" w:rsidRPr="00964A06" w:rsidRDefault="001F3517" w:rsidP="001F3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3F290012" w14:textId="77777777" w:rsidR="001F3517" w:rsidRPr="00BB7004" w:rsidRDefault="001F3517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004">
              <w:t>5-7g</w:t>
            </w:r>
          </w:p>
        </w:tc>
        <w:tc>
          <w:tcPr>
            <w:tcW w:w="1945" w:type="dxa"/>
          </w:tcPr>
          <w:p w14:paraId="22F476F3" w14:textId="77777777" w:rsidR="001F3517" w:rsidRPr="00964A06" w:rsidRDefault="00655314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g</w:t>
            </w:r>
          </w:p>
        </w:tc>
        <w:tc>
          <w:tcPr>
            <w:tcW w:w="1945" w:type="dxa"/>
          </w:tcPr>
          <w:p w14:paraId="17841BE6" w14:textId="77777777" w:rsidR="001F3517" w:rsidRPr="00964A06" w:rsidRDefault="00C26323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g</w:t>
            </w:r>
          </w:p>
        </w:tc>
        <w:tc>
          <w:tcPr>
            <w:tcW w:w="1945" w:type="dxa"/>
          </w:tcPr>
          <w:p w14:paraId="422F154E" w14:textId="77777777" w:rsidR="001F3517" w:rsidRPr="00964A06" w:rsidRDefault="003C76EA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8g</w:t>
            </w:r>
          </w:p>
        </w:tc>
        <w:tc>
          <w:tcPr>
            <w:tcW w:w="1945" w:type="dxa"/>
          </w:tcPr>
          <w:p w14:paraId="23512781" w14:textId="77777777" w:rsidR="001F3517" w:rsidRPr="00964A06" w:rsidRDefault="00EF5C63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g</w:t>
            </w:r>
          </w:p>
        </w:tc>
        <w:tc>
          <w:tcPr>
            <w:tcW w:w="1945" w:type="dxa"/>
          </w:tcPr>
          <w:p w14:paraId="7B65555A" w14:textId="77777777" w:rsidR="001F3517" w:rsidRPr="00964A06" w:rsidRDefault="00396D09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g</w:t>
            </w:r>
          </w:p>
        </w:tc>
      </w:tr>
      <w:tr w:rsidR="001F3517" w:rsidRPr="00964A06" w14:paraId="6F305C5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0F9E18C" w14:textId="77777777" w:rsidR="001F3517" w:rsidRPr="00964A06" w:rsidRDefault="001F3517" w:rsidP="001F3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D4E706F" w14:textId="77777777" w:rsidR="001F3517" w:rsidRPr="00BB7004" w:rsidRDefault="001F3517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7004">
              <w:t>.8ug</w:t>
            </w:r>
          </w:p>
        </w:tc>
        <w:tc>
          <w:tcPr>
            <w:tcW w:w="1945" w:type="dxa"/>
          </w:tcPr>
          <w:p w14:paraId="153C0B20" w14:textId="77777777" w:rsidR="001F3517" w:rsidRPr="00964A06" w:rsidRDefault="00655314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ug</w:t>
            </w:r>
          </w:p>
        </w:tc>
        <w:tc>
          <w:tcPr>
            <w:tcW w:w="1945" w:type="dxa"/>
          </w:tcPr>
          <w:p w14:paraId="3B837D77" w14:textId="77777777" w:rsidR="001F3517" w:rsidRPr="00964A06" w:rsidRDefault="00C26323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1945" w:type="dxa"/>
          </w:tcPr>
          <w:p w14:paraId="3E710E38" w14:textId="77777777" w:rsidR="001F3517" w:rsidRPr="00964A06" w:rsidRDefault="003C76EA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123B3D2F" w14:textId="77777777" w:rsidR="001F3517" w:rsidRPr="00964A06" w:rsidRDefault="00EF5C63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1945" w:type="dxa"/>
          </w:tcPr>
          <w:p w14:paraId="05A6E874" w14:textId="77777777" w:rsidR="001F3517" w:rsidRPr="00964A06" w:rsidRDefault="00396D09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ug</w:t>
            </w:r>
          </w:p>
        </w:tc>
      </w:tr>
      <w:tr w:rsidR="001F3517" w:rsidRPr="00964A06" w14:paraId="354A726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D536A45" w14:textId="77777777" w:rsidR="001F3517" w:rsidRPr="00964A06" w:rsidRDefault="001F3517" w:rsidP="001F3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7420ABDC" w14:textId="77777777" w:rsidR="001F3517" w:rsidRPr="00BB7004" w:rsidRDefault="001F3517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004">
              <w:t>300ug RAE</w:t>
            </w:r>
          </w:p>
        </w:tc>
        <w:tc>
          <w:tcPr>
            <w:tcW w:w="1945" w:type="dxa"/>
          </w:tcPr>
          <w:p w14:paraId="246E0C1D" w14:textId="77777777" w:rsidR="001F3517" w:rsidRPr="00964A06" w:rsidRDefault="00655314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2ug</w:t>
            </w:r>
          </w:p>
        </w:tc>
        <w:tc>
          <w:tcPr>
            <w:tcW w:w="1945" w:type="dxa"/>
          </w:tcPr>
          <w:p w14:paraId="2CD36B4F" w14:textId="77777777" w:rsidR="001F3517" w:rsidRPr="00964A06" w:rsidRDefault="00C26323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9ug</w:t>
            </w:r>
          </w:p>
        </w:tc>
        <w:tc>
          <w:tcPr>
            <w:tcW w:w="1945" w:type="dxa"/>
          </w:tcPr>
          <w:p w14:paraId="45C88712" w14:textId="77777777" w:rsidR="001F3517" w:rsidRPr="00964A06" w:rsidRDefault="003C76EA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7ug</w:t>
            </w:r>
          </w:p>
        </w:tc>
        <w:tc>
          <w:tcPr>
            <w:tcW w:w="1945" w:type="dxa"/>
          </w:tcPr>
          <w:p w14:paraId="38F2A16B" w14:textId="77777777" w:rsidR="001F3517" w:rsidRPr="00964A06" w:rsidRDefault="00EF5C63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6ug</w:t>
            </w:r>
          </w:p>
        </w:tc>
        <w:tc>
          <w:tcPr>
            <w:tcW w:w="1945" w:type="dxa"/>
          </w:tcPr>
          <w:p w14:paraId="4F276494" w14:textId="77777777" w:rsidR="001F3517" w:rsidRPr="00964A06" w:rsidRDefault="00396D09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7ug</w:t>
            </w:r>
          </w:p>
        </w:tc>
      </w:tr>
      <w:tr w:rsidR="001F3517" w:rsidRPr="00964A06" w14:paraId="3B4D0B7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12F3AB" w14:textId="77777777" w:rsidR="001F3517" w:rsidRPr="00964A06" w:rsidRDefault="001F3517" w:rsidP="001F3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661AA755" w14:textId="77777777" w:rsidR="001F3517" w:rsidRPr="00BB7004" w:rsidRDefault="001F3517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7004">
              <w:t>30mg</w:t>
            </w:r>
          </w:p>
        </w:tc>
        <w:tc>
          <w:tcPr>
            <w:tcW w:w="1945" w:type="dxa"/>
          </w:tcPr>
          <w:p w14:paraId="27925B45" w14:textId="77777777" w:rsidR="001F3517" w:rsidRPr="00964A06" w:rsidRDefault="00655314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mg</w:t>
            </w:r>
          </w:p>
        </w:tc>
        <w:tc>
          <w:tcPr>
            <w:tcW w:w="1945" w:type="dxa"/>
          </w:tcPr>
          <w:p w14:paraId="34C4356B" w14:textId="77777777" w:rsidR="001F3517" w:rsidRPr="00964A06" w:rsidRDefault="00C26323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5mg</w:t>
            </w:r>
          </w:p>
        </w:tc>
        <w:tc>
          <w:tcPr>
            <w:tcW w:w="1945" w:type="dxa"/>
          </w:tcPr>
          <w:p w14:paraId="66420B0F" w14:textId="77777777" w:rsidR="001F3517" w:rsidRPr="00964A06" w:rsidRDefault="003C76EA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7mg</w:t>
            </w:r>
          </w:p>
        </w:tc>
        <w:tc>
          <w:tcPr>
            <w:tcW w:w="1945" w:type="dxa"/>
          </w:tcPr>
          <w:p w14:paraId="0EAF1957" w14:textId="77777777" w:rsidR="001F3517" w:rsidRPr="00964A06" w:rsidRDefault="00EF5C63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3mg</w:t>
            </w:r>
          </w:p>
        </w:tc>
        <w:tc>
          <w:tcPr>
            <w:tcW w:w="1945" w:type="dxa"/>
          </w:tcPr>
          <w:p w14:paraId="6E6BDEBE" w14:textId="77777777" w:rsidR="001F3517" w:rsidRPr="00964A06" w:rsidRDefault="00396D09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6mg</w:t>
            </w:r>
          </w:p>
        </w:tc>
      </w:tr>
      <w:tr w:rsidR="001F3517" w:rsidRPr="00964A06" w14:paraId="58510A4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5BCE7F6" w14:textId="77777777" w:rsidR="001F3517" w:rsidRPr="00964A06" w:rsidRDefault="001F3517" w:rsidP="001F3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0B1B9027" w14:textId="77777777" w:rsidR="001F3517" w:rsidRPr="00BB7004" w:rsidRDefault="001F3517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004">
              <w:t>2.6mg</w:t>
            </w:r>
          </w:p>
        </w:tc>
        <w:tc>
          <w:tcPr>
            <w:tcW w:w="1945" w:type="dxa"/>
          </w:tcPr>
          <w:p w14:paraId="3B75DC18" w14:textId="77777777" w:rsidR="001F3517" w:rsidRPr="00964A06" w:rsidRDefault="00655314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mg</w:t>
            </w:r>
          </w:p>
        </w:tc>
        <w:tc>
          <w:tcPr>
            <w:tcW w:w="1945" w:type="dxa"/>
          </w:tcPr>
          <w:p w14:paraId="338959D7" w14:textId="77777777" w:rsidR="001F3517" w:rsidRPr="00964A06" w:rsidRDefault="00C26323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mg</w:t>
            </w:r>
          </w:p>
        </w:tc>
        <w:tc>
          <w:tcPr>
            <w:tcW w:w="1945" w:type="dxa"/>
          </w:tcPr>
          <w:p w14:paraId="37484DC5" w14:textId="77777777" w:rsidR="001F3517" w:rsidRPr="00964A06" w:rsidRDefault="003C76EA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mg</w:t>
            </w:r>
          </w:p>
        </w:tc>
        <w:tc>
          <w:tcPr>
            <w:tcW w:w="1945" w:type="dxa"/>
          </w:tcPr>
          <w:p w14:paraId="6BDC4F09" w14:textId="77777777" w:rsidR="001F3517" w:rsidRPr="00964A06" w:rsidRDefault="00EF5C63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mg</w:t>
            </w:r>
          </w:p>
        </w:tc>
        <w:tc>
          <w:tcPr>
            <w:tcW w:w="1945" w:type="dxa"/>
          </w:tcPr>
          <w:p w14:paraId="7DD10F9E" w14:textId="77777777" w:rsidR="001F3517" w:rsidRPr="00964A06" w:rsidRDefault="00396D09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g</w:t>
            </w:r>
          </w:p>
        </w:tc>
      </w:tr>
      <w:tr w:rsidR="001F3517" w:rsidRPr="00964A06" w14:paraId="454ECC5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803EC3B" w14:textId="77777777" w:rsidR="001F3517" w:rsidRPr="00964A06" w:rsidRDefault="001F3517" w:rsidP="001F3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98A743F" w14:textId="77777777" w:rsidR="001F3517" w:rsidRPr="00BB7004" w:rsidRDefault="001F3517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7004">
              <w:t>400mg</w:t>
            </w:r>
          </w:p>
        </w:tc>
        <w:tc>
          <w:tcPr>
            <w:tcW w:w="1945" w:type="dxa"/>
          </w:tcPr>
          <w:p w14:paraId="1F9A3C14" w14:textId="77777777" w:rsidR="001F3517" w:rsidRPr="00964A06" w:rsidRDefault="00655314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3mg</w:t>
            </w:r>
          </w:p>
        </w:tc>
        <w:tc>
          <w:tcPr>
            <w:tcW w:w="1945" w:type="dxa"/>
          </w:tcPr>
          <w:p w14:paraId="7AFF7EAA" w14:textId="77777777" w:rsidR="001F3517" w:rsidRPr="00964A06" w:rsidRDefault="00C26323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mg</w:t>
            </w:r>
          </w:p>
        </w:tc>
        <w:tc>
          <w:tcPr>
            <w:tcW w:w="1945" w:type="dxa"/>
          </w:tcPr>
          <w:p w14:paraId="36AB30D3" w14:textId="77777777" w:rsidR="001F3517" w:rsidRPr="00964A06" w:rsidRDefault="003C76EA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4mg</w:t>
            </w:r>
          </w:p>
        </w:tc>
        <w:tc>
          <w:tcPr>
            <w:tcW w:w="1945" w:type="dxa"/>
          </w:tcPr>
          <w:p w14:paraId="607CEC3C" w14:textId="77777777" w:rsidR="001F3517" w:rsidRPr="00964A06" w:rsidRDefault="00EF5C63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mg</w:t>
            </w:r>
          </w:p>
        </w:tc>
        <w:tc>
          <w:tcPr>
            <w:tcW w:w="1945" w:type="dxa"/>
          </w:tcPr>
          <w:p w14:paraId="337FB4FB" w14:textId="77777777" w:rsidR="001F3517" w:rsidRPr="00964A06" w:rsidRDefault="00396D09" w:rsidP="001F35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7mg</w:t>
            </w:r>
          </w:p>
        </w:tc>
      </w:tr>
      <w:tr w:rsidR="001F3517" w14:paraId="0DCBE5B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01E032" w14:textId="77777777" w:rsidR="001F3517" w:rsidRPr="00964A06" w:rsidRDefault="001F3517" w:rsidP="001F3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1202E005" w14:textId="77777777" w:rsidR="001F3517" w:rsidRDefault="001F3517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004">
              <w:t>less than 1000mg</w:t>
            </w:r>
          </w:p>
        </w:tc>
        <w:tc>
          <w:tcPr>
            <w:tcW w:w="1945" w:type="dxa"/>
          </w:tcPr>
          <w:p w14:paraId="1358CB0E" w14:textId="77777777" w:rsidR="001F3517" w:rsidRPr="00964A06" w:rsidRDefault="00655314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3mg</w:t>
            </w:r>
          </w:p>
        </w:tc>
        <w:tc>
          <w:tcPr>
            <w:tcW w:w="1945" w:type="dxa"/>
          </w:tcPr>
          <w:p w14:paraId="50728425" w14:textId="77777777" w:rsidR="001F3517" w:rsidRPr="00964A06" w:rsidRDefault="00C26323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1mg</w:t>
            </w:r>
          </w:p>
        </w:tc>
        <w:tc>
          <w:tcPr>
            <w:tcW w:w="1945" w:type="dxa"/>
          </w:tcPr>
          <w:p w14:paraId="544451C9" w14:textId="77777777" w:rsidR="001F3517" w:rsidRPr="00964A06" w:rsidRDefault="003C76EA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4mg</w:t>
            </w:r>
          </w:p>
        </w:tc>
        <w:tc>
          <w:tcPr>
            <w:tcW w:w="1945" w:type="dxa"/>
          </w:tcPr>
          <w:p w14:paraId="5C027DC2" w14:textId="77777777" w:rsidR="001F3517" w:rsidRPr="00964A06" w:rsidRDefault="00EF5C63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5mg</w:t>
            </w:r>
          </w:p>
        </w:tc>
        <w:tc>
          <w:tcPr>
            <w:tcW w:w="1945" w:type="dxa"/>
          </w:tcPr>
          <w:p w14:paraId="669F7156" w14:textId="77777777" w:rsidR="001F3517" w:rsidRPr="00964A06" w:rsidRDefault="00396D09" w:rsidP="001F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0mg</w:t>
            </w:r>
          </w:p>
        </w:tc>
      </w:tr>
    </w:tbl>
    <w:p w14:paraId="62390994" w14:textId="77777777" w:rsidR="00516379" w:rsidRDefault="00516379" w:rsidP="00052248">
      <w:pPr>
        <w:spacing w:after="0"/>
        <w:jc w:val="center"/>
      </w:pPr>
    </w:p>
    <w:p w14:paraId="41315A04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1D5730D5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04DC1" w14:textId="77777777" w:rsidR="00FD6B0A" w:rsidRDefault="00FD6B0A" w:rsidP="002C4ED3">
      <w:pPr>
        <w:spacing w:after="0" w:line="240" w:lineRule="auto"/>
      </w:pPr>
      <w:r>
        <w:separator/>
      </w:r>
    </w:p>
  </w:endnote>
  <w:endnote w:type="continuationSeparator" w:id="0">
    <w:p w14:paraId="76B42D39" w14:textId="77777777" w:rsidR="00FD6B0A" w:rsidRDefault="00FD6B0A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3DC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5E4FB86" w14:textId="77777777" w:rsidR="007C32D7" w:rsidRPr="00E71AA4" w:rsidRDefault="007C32D7" w:rsidP="00E52B34">
    <w:pPr>
      <w:pStyle w:val="Footer"/>
      <w:jc w:val="center"/>
      <w:rPr>
        <w:b/>
      </w:rPr>
    </w:pPr>
  </w:p>
  <w:p w14:paraId="4C922EE7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1E2AFD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363E1EE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09DF663E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5A6218E3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3B37E" w14:textId="77777777" w:rsidR="00FD6B0A" w:rsidRDefault="00FD6B0A" w:rsidP="002C4ED3">
      <w:pPr>
        <w:spacing w:after="0" w:line="240" w:lineRule="auto"/>
      </w:pPr>
      <w:r>
        <w:separator/>
      </w:r>
    </w:p>
  </w:footnote>
  <w:footnote w:type="continuationSeparator" w:id="0">
    <w:p w14:paraId="2B473D63" w14:textId="77777777" w:rsidR="00FD6B0A" w:rsidRDefault="00FD6B0A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87D8E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4EBD5A7A" wp14:editId="5144DC8D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59CDEC15" wp14:editId="4BE6B9D2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7785627C" w14:textId="26366712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                               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B1430C">
      <w:rPr>
        <w:rFonts w:ascii="Tahoma" w:hAnsi="Tahoma" w:cs="Tahoma"/>
        <w:b/>
        <w:sz w:val="26"/>
        <w:szCs w:val="26"/>
      </w:rPr>
      <w:t>JU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3878"/>
    <w:rsid w:val="000744E7"/>
    <w:rsid w:val="00077A2D"/>
    <w:rsid w:val="00077FAE"/>
    <w:rsid w:val="00094134"/>
    <w:rsid w:val="0009717D"/>
    <w:rsid w:val="000A5A71"/>
    <w:rsid w:val="000B0918"/>
    <w:rsid w:val="00100997"/>
    <w:rsid w:val="0010174D"/>
    <w:rsid w:val="001027F3"/>
    <w:rsid w:val="00110969"/>
    <w:rsid w:val="00113CBD"/>
    <w:rsid w:val="0011506D"/>
    <w:rsid w:val="001160F6"/>
    <w:rsid w:val="001213BC"/>
    <w:rsid w:val="0012320D"/>
    <w:rsid w:val="00124EA0"/>
    <w:rsid w:val="00132E90"/>
    <w:rsid w:val="00134555"/>
    <w:rsid w:val="0014650F"/>
    <w:rsid w:val="00151CCC"/>
    <w:rsid w:val="00153277"/>
    <w:rsid w:val="0015594C"/>
    <w:rsid w:val="0015631E"/>
    <w:rsid w:val="001601AF"/>
    <w:rsid w:val="00160F17"/>
    <w:rsid w:val="001714F6"/>
    <w:rsid w:val="00173601"/>
    <w:rsid w:val="0019089E"/>
    <w:rsid w:val="0019292E"/>
    <w:rsid w:val="001939DE"/>
    <w:rsid w:val="0019742B"/>
    <w:rsid w:val="001A116B"/>
    <w:rsid w:val="001B769F"/>
    <w:rsid w:val="001C0C08"/>
    <w:rsid w:val="001D0A68"/>
    <w:rsid w:val="001D2574"/>
    <w:rsid w:val="001D3A5A"/>
    <w:rsid w:val="001E3501"/>
    <w:rsid w:val="001E46F6"/>
    <w:rsid w:val="001F3517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FA5"/>
    <w:rsid w:val="00252EFA"/>
    <w:rsid w:val="00256B9F"/>
    <w:rsid w:val="00263517"/>
    <w:rsid w:val="002747DB"/>
    <w:rsid w:val="00281EB0"/>
    <w:rsid w:val="00283CD1"/>
    <w:rsid w:val="00291816"/>
    <w:rsid w:val="00292C19"/>
    <w:rsid w:val="00294704"/>
    <w:rsid w:val="002A054D"/>
    <w:rsid w:val="002B1598"/>
    <w:rsid w:val="002B5C3E"/>
    <w:rsid w:val="002B7FD1"/>
    <w:rsid w:val="002C39F6"/>
    <w:rsid w:val="002C4ED3"/>
    <w:rsid w:val="002C7AA2"/>
    <w:rsid w:val="002D3AFD"/>
    <w:rsid w:val="002D749B"/>
    <w:rsid w:val="002D799A"/>
    <w:rsid w:val="002E032C"/>
    <w:rsid w:val="002E4C06"/>
    <w:rsid w:val="002E610C"/>
    <w:rsid w:val="002F1207"/>
    <w:rsid w:val="002F24E3"/>
    <w:rsid w:val="002F36B5"/>
    <w:rsid w:val="00302B49"/>
    <w:rsid w:val="0030670A"/>
    <w:rsid w:val="00310044"/>
    <w:rsid w:val="00310CB0"/>
    <w:rsid w:val="003158D2"/>
    <w:rsid w:val="003247D2"/>
    <w:rsid w:val="00324F4A"/>
    <w:rsid w:val="00325483"/>
    <w:rsid w:val="00350C24"/>
    <w:rsid w:val="00352D60"/>
    <w:rsid w:val="003700D8"/>
    <w:rsid w:val="00370200"/>
    <w:rsid w:val="003702D9"/>
    <w:rsid w:val="00380030"/>
    <w:rsid w:val="00382D18"/>
    <w:rsid w:val="003909E3"/>
    <w:rsid w:val="00396D09"/>
    <w:rsid w:val="00397F93"/>
    <w:rsid w:val="003A252D"/>
    <w:rsid w:val="003A401D"/>
    <w:rsid w:val="003B6DA6"/>
    <w:rsid w:val="003C0FE7"/>
    <w:rsid w:val="003C76EA"/>
    <w:rsid w:val="003E2B6E"/>
    <w:rsid w:val="003E37A7"/>
    <w:rsid w:val="003E4DD8"/>
    <w:rsid w:val="003F7091"/>
    <w:rsid w:val="00402B3B"/>
    <w:rsid w:val="00420EE0"/>
    <w:rsid w:val="00425A95"/>
    <w:rsid w:val="004369A5"/>
    <w:rsid w:val="00445CDC"/>
    <w:rsid w:val="0044732B"/>
    <w:rsid w:val="0044783F"/>
    <w:rsid w:val="004566F0"/>
    <w:rsid w:val="0046400B"/>
    <w:rsid w:val="00465B43"/>
    <w:rsid w:val="004664E2"/>
    <w:rsid w:val="00470DC6"/>
    <w:rsid w:val="004748E8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52D4"/>
    <w:rsid w:val="005318CB"/>
    <w:rsid w:val="00531B8E"/>
    <w:rsid w:val="005366CE"/>
    <w:rsid w:val="005379A6"/>
    <w:rsid w:val="005434FC"/>
    <w:rsid w:val="005503DD"/>
    <w:rsid w:val="00563537"/>
    <w:rsid w:val="00581F9A"/>
    <w:rsid w:val="00586DDA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5F3E20"/>
    <w:rsid w:val="006069C2"/>
    <w:rsid w:val="0061016F"/>
    <w:rsid w:val="00611877"/>
    <w:rsid w:val="00614BB2"/>
    <w:rsid w:val="0062460C"/>
    <w:rsid w:val="00636049"/>
    <w:rsid w:val="0064202E"/>
    <w:rsid w:val="00642E56"/>
    <w:rsid w:val="00650B78"/>
    <w:rsid w:val="00651B88"/>
    <w:rsid w:val="0065531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3392"/>
    <w:rsid w:val="006B23AB"/>
    <w:rsid w:val="006C0043"/>
    <w:rsid w:val="006C0F3A"/>
    <w:rsid w:val="006C3F8A"/>
    <w:rsid w:val="006C54A7"/>
    <w:rsid w:val="006E6263"/>
    <w:rsid w:val="006F1364"/>
    <w:rsid w:val="006F6889"/>
    <w:rsid w:val="006F7890"/>
    <w:rsid w:val="007044BC"/>
    <w:rsid w:val="00715DA7"/>
    <w:rsid w:val="007165F1"/>
    <w:rsid w:val="00716876"/>
    <w:rsid w:val="007243E6"/>
    <w:rsid w:val="00730051"/>
    <w:rsid w:val="00747C84"/>
    <w:rsid w:val="007535F0"/>
    <w:rsid w:val="00775477"/>
    <w:rsid w:val="007927CC"/>
    <w:rsid w:val="007A64ED"/>
    <w:rsid w:val="007A777B"/>
    <w:rsid w:val="007C1A81"/>
    <w:rsid w:val="007C32D7"/>
    <w:rsid w:val="007C4C31"/>
    <w:rsid w:val="007C510E"/>
    <w:rsid w:val="007E6396"/>
    <w:rsid w:val="007F65B3"/>
    <w:rsid w:val="007F6C98"/>
    <w:rsid w:val="008002DF"/>
    <w:rsid w:val="00802FD4"/>
    <w:rsid w:val="00803BB1"/>
    <w:rsid w:val="00806A29"/>
    <w:rsid w:val="0080756F"/>
    <w:rsid w:val="008124DE"/>
    <w:rsid w:val="00820E6F"/>
    <w:rsid w:val="00827C14"/>
    <w:rsid w:val="00830858"/>
    <w:rsid w:val="00837E35"/>
    <w:rsid w:val="0084370F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B4A61"/>
    <w:rsid w:val="008C4C1D"/>
    <w:rsid w:val="008C798B"/>
    <w:rsid w:val="008D5029"/>
    <w:rsid w:val="008D5BD8"/>
    <w:rsid w:val="009047E5"/>
    <w:rsid w:val="00911EF8"/>
    <w:rsid w:val="00917BBD"/>
    <w:rsid w:val="00927E5F"/>
    <w:rsid w:val="00933F22"/>
    <w:rsid w:val="00943626"/>
    <w:rsid w:val="00946C46"/>
    <w:rsid w:val="00947BB6"/>
    <w:rsid w:val="00952A0B"/>
    <w:rsid w:val="0095449F"/>
    <w:rsid w:val="00954775"/>
    <w:rsid w:val="009575DE"/>
    <w:rsid w:val="00964A06"/>
    <w:rsid w:val="00966AF2"/>
    <w:rsid w:val="00981AC6"/>
    <w:rsid w:val="00984C01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3320"/>
    <w:rsid w:val="00A30B71"/>
    <w:rsid w:val="00A5081B"/>
    <w:rsid w:val="00A52CE0"/>
    <w:rsid w:val="00A55162"/>
    <w:rsid w:val="00A55969"/>
    <w:rsid w:val="00A61E0B"/>
    <w:rsid w:val="00A66140"/>
    <w:rsid w:val="00A6759D"/>
    <w:rsid w:val="00A81E37"/>
    <w:rsid w:val="00A82AFC"/>
    <w:rsid w:val="00A84C70"/>
    <w:rsid w:val="00A8715F"/>
    <w:rsid w:val="00A91BA0"/>
    <w:rsid w:val="00A91D84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37C4A"/>
    <w:rsid w:val="00B406CD"/>
    <w:rsid w:val="00B40FA6"/>
    <w:rsid w:val="00B41A2D"/>
    <w:rsid w:val="00B41DD8"/>
    <w:rsid w:val="00B80EF2"/>
    <w:rsid w:val="00B81675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1072E"/>
    <w:rsid w:val="00C11D92"/>
    <w:rsid w:val="00C21169"/>
    <w:rsid w:val="00C23136"/>
    <w:rsid w:val="00C24F90"/>
    <w:rsid w:val="00C26323"/>
    <w:rsid w:val="00C275B6"/>
    <w:rsid w:val="00C3095D"/>
    <w:rsid w:val="00C328A6"/>
    <w:rsid w:val="00C37619"/>
    <w:rsid w:val="00C37AE0"/>
    <w:rsid w:val="00C4604D"/>
    <w:rsid w:val="00C50860"/>
    <w:rsid w:val="00C63457"/>
    <w:rsid w:val="00C661B1"/>
    <w:rsid w:val="00C66554"/>
    <w:rsid w:val="00C756D5"/>
    <w:rsid w:val="00C76455"/>
    <w:rsid w:val="00C771DA"/>
    <w:rsid w:val="00C848C3"/>
    <w:rsid w:val="00C9068A"/>
    <w:rsid w:val="00C96D05"/>
    <w:rsid w:val="00CB1E2B"/>
    <w:rsid w:val="00CC54AE"/>
    <w:rsid w:val="00CC6A08"/>
    <w:rsid w:val="00CD1FE5"/>
    <w:rsid w:val="00CD3859"/>
    <w:rsid w:val="00CD3C6F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18F2"/>
    <w:rsid w:val="00D1381B"/>
    <w:rsid w:val="00D168E7"/>
    <w:rsid w:val="00D17E95"/>
    <w:rsid w:val="00D22A79"/>
    <w:rsid w:val="00D2421E"/>
    <w:rsid w:val="00D252B6"/>
    <w:rsid w:val="00D336C9"/>
    <w:rsid w:val="00D368B0"/>
    <w:rsid w:val="00D36A75"/>
    <w:rsid w:val="00D463CA"/>
    <w:rsid w:val="00D570F9"/>
    <w:rsid w:val="00D603A5"/>
    <w:rsid w:val="00D80516"/>
    <w:rsid w:val="00D94D64"/>
    <w:rsid w:val="00DB12A0"/>
    <w:rsid w:val="00DB5386"/>
    <w:rsid w:val="00DC30C1"/>
    <w:rsid w:val="00DC5C18"/>
    <w:rsid w:val="00DC602D"/>
    <w:rsid w:val="00DD1F49"/>
    <w:rsid w:val="00DD2C65"/>
    <w:rsid w:val="00DD35FB"/>
    <w:rsid w:val="00DE24EB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35009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262"/>
    <w:rsid w:val="00EC4937"/>
    <w:rsid w:val="00ED305A"/>
    <w:rsid w:val="00EE37A5"/>
    <w:rsid w:val="00EE49BB"/>
    <w:rsid w:val="00EE6FBF"/>
    <w:rsid w:val="00EF5C63"/>
    <w:rsid w:val="00F02492"/>
    <w:rsid w:val="00F03729"/>
    <w:rsid w:val="00F15FB3"/>
    <w:rsid w:val="00F202EE"/>
    <w:rsid w:val="00F20C65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B6182"/>
    <w:rsid w:val="00FB65F8"/>
    <w:rsid w:val="00FC4CA2"/>
    <w:rsid w:val="00FD1ADD"/>
    <w:rsid w:val="00FD3BBF"/>
    <w:rsid w:val="00FD6B0A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03C81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8C57-2F58-4762-B1D5-45E3FC1D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16</cp:revision>
  <cp:lastPrinted>2017-05-09T20:27:00Z</cp:lastPrinted>
  <dcterms:created xsi:type="dcterms:W3CDTF">2017-06-22T00:51:00Z</dcterms:created>
  <dcterms:modified xsi:type="dcterms:W3CDTF">2019-06-03T16:29:00Z</dcterms:modified>
</cp:coreProperties>
</file>